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5019C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D246D0">
        <w:rPr>
          <w:sz w:val="28"/>
          <w:szCs w:val="28"/>
          <w:lang w:val="uk-UA"/>
        </w:rPr>
        <w:t>1</w:t>
      </w:r>
      <w:r w:rsidR="00954C8C" w:rsidRPr="0025019C">
        <w:rPr>
          <w:sz w:val="28"/>
          <w:szCs w:val="28"/>
        </w:rPr>
        <w:t>2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8D618A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</w:t>
            </w:r>
            <w:r w:rsidR="008D618A">
              <w:rPr>
                <w:sz w:val="28"/>
                <w:szCs w:val="28"/>
                <w:u w:val="single"/>
                <w:lang w:val="uk-UA"/>
              </w:rPr>
              <w:t>ідділ культури та туризму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D246D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E20D4A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674137" w:rsidRDefault="00B10179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культури та туризму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B1017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4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E20D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E20D4A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242F25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242F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242F2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="006C49A1" w:rsidRPr="00242F25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242F25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42F25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42F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242F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42F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42F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42F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42F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242F25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242F25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242F25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242F25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242F25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242F25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42F25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42F25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242F25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42F25" w:rsidRDefault="00731674" w:rsidP="00731674">
            <w:pPr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242F25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A90654" w:rsidP="00A9065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lastRenderedPageBreak/>
              <w:t>38</w:t>
            </w:r>
            <w:r w:rsidR="00731674" w:rsidRPr="00242F25">
              <w:rPr>
                <w:sz w:val="22"/>
                <w:szCs w:val="22"/>
                <w:lang w:val="uk-UA"/>
              </w:rPr>
              <w:t>,</w:t>
            </w:r>
            <w:r w:rsidRPr="00242F25">
              <w:rPr>
                <w:sz w:val="22"/>
                <w:szCs w:val="22"/>
                <w:lang w:val="uk-UA"/>
              </w:rPr>
              <w:t>4</w:t>
            </w:r>
            <w:r w:rsidR="00731674" w:rsidRPr="00242F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A90654" w:rsidP="00A9065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38</w:t>
            </w:r>
            <w:r w:rsidR="00731674" w:rsidRPr="00242F25">
              <w:rPr>
                <w:sz w:val="22"/>
                <w:szCs w:val="22"/>
                <w:lang w:val="uk-UA"/>
              </w:rPr>
              <w:t>,</w:t>
            </w:r>
            <w:r w:rsidRPr="00242F25">
              <w:rPr>
                <w:sz w:val="22"/>
                <w:szCs w:val="22"/>
                <w:lang w:val="uk-UA"/>
              </w:rPr>
              <w:t>4</w:t>
            </w:r>
            <w:r w:rsidR="00731674" w:rsidRPr="00242F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42F25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453A5"/>
    <w:rsid w:val="00552EBA"/>
    <w:rsid w:val="00585428"/>
    <w:rsid w:val="005867E7"/>
    <w:rsid w:val="005B5932"/>
    <w:rsid w:val="006140D3"/>
    <w:rsid w:val="00622346"/>
    <w:rsid w:val="00660739"/>
    <w:rsid w:val="00674137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8D618A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90654"/>
    <w:rsid w:val="00AB0738"/>
    <w:rsid w:val="00AC4292"/>
    <w:rsid w:val="00AD2B2D"/>
    <w:rsid w:val="00AE12DE"/>
    <w:rsid w:val="00B10179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246D0"/>
    <w:rsid w:val="00D51E63"/>
    <w:rsid w:val="00DF35ED"/>
    <w:rsid w:val="00E20D4A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E563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B4CA-774B-48E6-8561-55E6FBB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4</cp:revision>
  <cp:lastPrinted>2016-09-30T12:11:00Z</cp:lastPrinted>
  <dcterms:created xsi:type="dcterms:W3CDTF">2015-05-25T08:24:00Z</dcterms:created>
  <dcterms:modified xsi:type="dcterms:W3CDTF">2018-10-18T12:13:00Z</dcterms:modified>
</cp:coreProperties>
</file>